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9B23" w14:textId="77777777" w:rsidR="00475ABF" w:rsidRPr="000B02D9" w:rsidRDefault="001A38DB" w:rsidP="00DF287E">
      <w:pPr>
        <w:spacing w:line="280" w:lineRule="exact"/>
        <w:jc w:val="right"/>
        <w:rPr>
          <w:sz w:val="28"/>
          <w:szCs w:val="48"/>
        </w:rPr>
      </w:pPr>
      <w:r>
        <w:rPr>
          <w:rFonts w:hint="eastAsia"/>
          <w:sz w:val="28"/>
          <w:szCs w:val="48"/>
        </w:rPr>
        <w:t xml:space="preserve">　　</w:t>
      </w:r>
      <w:r w:rsidR="00E76458">
        <w:rPr>
          <w:rFonts w:hint="eastAsia"/>
          <w:sz w:val="28"/>
          <w:szCs w:val="48"/>
        </w:rPr>
        <w:t>令和</w:t>
      </w:r>
      <w:r>
        <w:rPr>
          <w:rFonts w:hint="eastAsia"/>
          <w:sz w:val="28"/>
          <w:szCs w:val="48"/>
        </w:rPr>
        <w:t xml:space="preserve">　　</w:t>
      </w:r>
      <w:r w:rsidR="00475ABF" w:rsidRPr="000B02D9">
        <w:rPr>
          <w:rFonts w:hint="eastAsia"/>
          <w:sz w:val="28"/>
          <w:szCs w:val="48"/>
        </w:rPr>
        <w:t xml:space="preserve">年　</w:t>
      </w:r>
      <w:r w:rsidR="00475ABF" w:rsidRPr="000B02D9">
        <w:rPr>
          <w:rFonts w:hint="eastAsia"/>
          <w:sz w:val="28"/>
          <w:szCs w:val="48"/>
        </w:rPr>
        <w:t xml:space="preserve"> </w:t>
      </w:r>
      <w:r w:rsidR="00475ABF" w:rsidRPr="000B02D9">
        <w:rPr>
          <w:rFonts w:hint="eastAsia"/>
          <w:sz w:val="28"/>
          <w:szCs w:val="48"/>
        </w:rPr>
        <w:t xml:space="preserve">　月　</w:t>
      </w:r>
      <w:r w:rsidR="00475ABF" w:rsidRPr="000B02D9">
        <w:rPr>
          <w:rFonts w:hint="eastAsia"/>
          <w:sz w:val="28"/>
          <w:szCs w:val="48"/>
        </w:rPr>
        <w:t xml:space="preserve"> </w:t>
      </w:r>
      <w:r w:rsidR="00475ABF" w:rsidRPr="000B02D9">
        <w:rPr>
          <w:rFonts w:hint="eastAsia"/>
          <w:sz w:val="28"/>
          <w:szCs w:val="48"/>
        </w:rPr>
        <w:t xml:space="preserve">　日</w:t>
      </w:r>
    </w:p>
    <w:p w14:paraId="5B807D82" w14:textId="77777777" w:rsidR="00BF081C" w:rsidRPr="000B02D9" w:rsidRDefault="00B4077C" w:rsidP="00DF287E">
      <w:pPr>
        <w:spacing w:line="280" w:lineRule="exact"/>
        <w:jc w:val="center"/>
        <w:rPr>
          <w:sz w:val="28"/>
          <w:szCs w:val="48"/>
        </w:rPr>
      </w:pPr>
      <w:r>
        <w:rPr>
          <w:rFonts w:hint="eastAsia"/>
          <w:sz w:val="28"/>
          <w:szCs w:val="48"/>
        </w:rPr>
        <w:t>沿道掘削願い</w:t>
      </w:r>
      <w:r w:rsidR="00F33658">
        <w:rPr>
          <w:rFonts w:hint="eastAsia"/>
          <w:sz w:val="28"/>
          <w:szCs w:val="48"/>
        </w:rPr>
        <w:t xml:space="preserve">　</w:t>
      </w:r>
      <w:r w:rsidR="00504241">
        <w:rPr>
          <w:rFonts w:hint="eastAsia"/>
          <w:sz w:val="28"/>
          <w:szCs w:val="48"/>
        </w:rPr>
        <w:t>変更届</w:t>
      </w:r>
    </w:p>
    <w:p w14:paraId="6B5BBE5D" w14:textId="77777777" w:rsidR="00DE6C6D" w:rsidRPr="00C24970" w:rsidRDefault="00DE6C6D" w:rsidP="00C2497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9A2E355" w14:textId="77777777" w:rsidR="00DE6C6D" w:rsidRPr="0096485B" w:rsidRDefault="00DE6C6D" w:rsidP="0096485B">
      <w:pPr>
        <w:jc w:val="left"/>
        <w:rPr>
          <w:sz w:val="24"/>
          <w:szCs w:val="24"/>
        </w:rPr>
      </w:pPr>
      <w:r w:rsidRPr="0096485B">
        <w:rPr>
          <w:rFonts w:hint="eastAsia"/>
          <w:sz w:val="24"/>
          <w:szCs w:val="24"/>
        </w:rPr>
        <w:t>渋</w:t>
      </w:r>
      <w:r w:rsidR="0096485B" w:rsidRPr="0096485B">
        <w:rPr>
          <w:rFonts w:hint="eastAsia"/>
          <w:sz w:val="24"/>
          <w:szCs w:val="24"/>
        </w:rPr>
        <w:t xml:space="preserve"> </w:t>
      </w:r>
      <w:r w:rsidRPr="0096485B">
        <w:rPr>
          <w:rFonts w:hint="eastAsia"/>
          <w:sz w:val="24"/>
          <w:szCs w:val="24"/>
        </w:rPr>
        <w:t>谷</w:t>
      </w:r>
      <w:r w:rsidR="0096485B" w:rsidRPr="0096485B">
        <w:rPr>
          <w:rFonts w:hint="eastAsia"/>
          <w:sz w:val="24"/>
          <w:szCs w:val="24"/>
        </w:rPr>
        <w:t xml:space="preserve"> </w:t>
      </w:r>
      <w:r w:rsidRPr="0096485B">
        <w:rPr>
          <w:rFonts w:hint="eastAsia"/>
          <w:sz w:val="24"/>
          <w:szCs w:val="24"/>
        </w:rPr>
        <w:t>区</w:t>
      </w:r>
      <w:r w:rsidR="0096485B" w:rsidRPr="0096485B">
        <w:rPr>
          <w:rFonts w:hint="eastAsia"/>
          <w:sz w:val="24"/>
          <w:szCs w:val="24"/>
        </w:rPr>
        <w:t xml:space="preserve"> </w:t>
      </w:r>
      <w:r w:rsidRPr="0096485B">
        <w:rPr>
          <w:rFonts w:hint="eastAsia"/>
          <w:sz w:val="24"/>
          <w:szCs w:val="24"/>
        </w:rPr>
        <w:t>長</w:t>
      </w:r>
      <w:r w:rsidR="009C67CE">
        <w:rPr>
          <w:rFonts w:hint="eastAsia"/>
          <w:sz w:val="24"/>
          <w:szCs w:val="24"/>
        </w:rPr>
        <w:t xml:space="preserve">　殿</w:t>
      </w:r>
    </w:p>
    <w:p w14:paraId="38F7FCEF" w14:textId="77777777" w:rsidR="00DE6C6D" w:rsidRPr="00C24970" w:rsidRDefault="009C67CE" w:rsidP="009C67CE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535DE">
        <w:rPr>
          <w:rFonts w:hint="eastAsia"/>
          <w:sz w:val="24"/>
          <w:szCs w:val="24"/>
        </w:rPr>
        <w:t xml:space="preserve">　　</w:t>
      </w:r>
      <w:r w:rsidR="000B02D9">
        <w:rPr>
          <w:rFonts w:hint="eastAsia"/>
          <w:sz w:val="24"/>
          <w:szCs w:val="24"/>
        </w:rPr>
        <w:t xml:space="preserve">　　</w:t>
      </w:r>
      <w:r w:rsidR="006535DE">
        <w:rPr>
          <w:rFonts w:hint="eastAsia"/>
          <w:sz w:val="24"/>
          <w:szCs w:val="24"/>
        </w:rPr>
        <w:t>【</w:t>
      </w:r>
      <w:r w:rsidR="00DE6C6D" w:rsidRPr="00C24970">
        <w:rPr>
          <w:rFonts w:hint="eastAsia"/>
          <w:sz w:val="24"/>
          <w:szCs w:val="24"/>
        </w:rPr>
        <w:t>申請者</w:t>
      </w:r>
      <w:r w:rsidR="006535DE">
        <w:rPr>
          <w:rFonts w:hint="eastAsia"/>
          <w:sz w:val="24"/>
          <w:szCs w:val="24"/>
        </w:rPr>
        <w:t>】</w:t>
      </w:r>
    </w:p>
    <w:p w14:paraId="1CAF3A7D" w14:textId="77777777" w:rsidR="00DE6C6D" w:rsidRDefault="00DE6C6D" w:rsidP="00475ABF">
      <w:pPr>
        <w:pStyle w:val="ac"/>
        <w:ind w:firstLineChars="1900" w:firstLine="4560"/>
        <w:rPr>
          <w:sz w:val="24"/>
          <w:szCs w:val="24"/>
        </w:rPr>
      </w:pPr>
      <w:r w:rsidRPr="00C24970">
        <w:rPr>
          <w:rFonts w:hint="eastAsia"/>
          <w:sz w:val="24"/>
          <w:szCs w:val="24"/>
        </w:rPr>
        <w:t>住　所</w:t>
      </w:r>
    </w:p>
    <w:p w14:paraId="096382D6" w14:textId="77777777" w:rsidR="0041553E" w:rsidRPr="0041553E" w:rsidRDefault="0041553E" w:rsidP="00475ABF">
      <w:pPr>
        <w:pStyle w:val="ac"/>
        <w:ind w:firstLineChars="1900" w:firstLine="4560"/>
        <w:rPr>
          <w:sz w:val="24"/>
          <w:szCs w:val="24"/>
        </w:rPr>
      </w:pPr>
    </w:p>
    <w:p w14:paraId="499F12C6" w14:textId="77777777" w:rsidR="00DE6C6D" w:rsidRDefault="00C24970" w:rsidP="00475ABF">
      <w:pPr>
        <w:pStyle w:val="ac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</w:t>
      </w:r>
      <w:r w:rsidR="0096485B">
        <w:rPr>
          <w:rFonts w:hint="eastAsia"/>
          <w:sz w:val="24"/>
          <w:szCs w:val="24"/>
        </w:rPr>
        <w:t xml:space="preserve">　</w:t>
      </w:r>
      <w:r w:rsidR="000B02D9">
        <w:rPr>
          <w:rFonts w:hint="eastAsia"/>
          <w:sz w:val="24"/>
          <w:szCs w:val="24"/>
        </w:rPr>
        <w:t xml:space="preserve">　　</w:t>
      </w:r>
      <w:r w:rsidR="0096485B">
        <w:rPr>
          <w:rFonts w:hint="eastAsia"/>
          <w:sz w:val="24"/>
          <w:szCs w:val="24"/>
        </w:rPr>
        <w:t xml:space="preserve">　　</w:t>
      </w:r>
      <w:r w:rsidR="00504241">
        <w:rPr>
          <w:rFonts w:hint="eastAsia"/>
          <w:sz w:val="24"/>
          <w:szCs w:val="24"/>
        </w:rPr>
        <w:t xml:space="preserve">　</w:t>
      </w:r>
      <w:r w:rsidR="0096485B">
        <w:rPr>
          <w:rFonts w:hint="eastAsia"/>
          <w:sz w:val="24"/>
          <w:szCs w:val="24"/>
        </w:rPr>
        <w:t xml:space="preserve">　</w:t>
      </w:r>
      <w:r w:rsidR="00DE6C6D" w:rsidRPr="00C24970">
        <w:rPr>
          <w:rFonts w:hint="eastAsia"/>
          <w:sz w:val="24"/>
          <w:szCs w:val="24"/>
        </w:rPr>
        <w:t>印</w:t>
      </w:r>
    </w:p>
    <w:p w14:paraId="76A01742" w14:textId="77777777" w:rsidR="0041553E" w:rsidRDefault="0041553E" w:rsidP="00475ABF">
      <w:pPr>
        <w:pStyle w:val="ac"/>
        <w:ind w:firstLineChars="1900" w:firstLine="4560"/>
        <w:jc w:val="left"/>
        <w:rPr>
          <w:sz w:val="24"/>
          <w:szCs w:val="24"/>
        </w:rPr>
      </w:pPr>
    </w:p>
    <w:p w14:paraId="76A93D4D" w14:textId="77777777" w:rsidR="00475ABF" w:rsidRPr="00C24970" w:rsidRDefault="00475ABF" w:rsidP="00475ABF">
      <w:pPr>
        <w:pStyle w:val="ac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55A1BCC4" w14:textId="77777777" w:rsidR="006535DE" w:rsidRPr="00C24970" w:rsidRDefault="006535DE" w:rsidP="00C24970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75ABF">
        <w:rPr>
          <w:rFonts w:hint="eastAsia"/>
          <w:sz w:val="24"/>
          <w:szCs w:val="24"/>
        </w:rPr>
        <w:t xml:space="preserve">　　</w:t>
      </w:r>
    </w:p>
    <w:p w14:paraId="38D3868B" w14:textId="77777777" w:rsidR="009B3DE7" w:rsidRPr="00C24970" w:rsidRDefault="00E76458" w:rsidP="00146460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66D9">
        <w:rPr>
          <w:rFonts w:hint="eastAsia"/>
          <w:sz w:val="24"/>
          <w:szCs w:val="24"/>
        </w:rPr>
        <w:t xml:space="preserve">　　</w:t>
      </w:r>
      <w:r w:rsidR="00504241">
        <w:rPr>
          <w:rFonts w:hint="eastAsia"/>
          <w:sz w:val="24"/>
          <w:szCs w:val="24"/>
        </w:rPr>
        <w:t>年　　月　　日付、</w:t>
      </w:r>
      <w:r w:rsidR="00DE6C6D" w:rsidRPr="00C24970">
        <w:rPr>
          <w:rFonts w:hint="eastAsia"/>
          <w:sz w:val="24"/>
          <w:szCs w:val="24"/>
        </w:rPr>
        <w:t>第</w:t>
      </w:r>
      <w:r w:rsidR="00E166D9">
        <w:rPr>
          <w:rFonts w:hint="eastAsia"/>
          <w:sz w:val="24"/>
          <w:szCs w:val="24"/>
        </w:rPr>
        <w:t xml:space="preserve">　　　号で</w:t>
      </w:r>
      <w:r w:rsidR="00B4077C">
        <w:rPr>
          <w:rFonts w:hint="eastAsia"/>
          <w:sz w:val="24"/>
          <w:szCs w:val="24"/>
        </w:rPr>
        <w:t>受理して</w:t>
      </w:r>
      <w:r w:rsidR="009B3DE7" w:rsidRPr="00C24970">
        <w:rPr>
          <w:rFonts w:hint="eastAsia"/>
          <w:sz w:val="24"/>
          <w:szCs w:val="24"/>
        </w:rPr>
        <w:t>いただいた</w:t>
      </w:r>
      <w:r w:rsidR="00B4077C">
        <w:rPr>
          <w:rFonts w:hint="eastAsia"/>
          <w:sz w:val="24"/>
          <w:szCs w:val="24"/>
        </w:rPr>
        <w:t>沿道掘削願い</w:t>
      </w:r>
      <w:r w:rsidR="00E166D9">
        <w:rPr>
          <w:rFonts w:hint="eastAsia"/>
          <w:sz w:val="24"/>
          <w:szCs w:val="24"/>
        </w:rPr>
        <w:t>について、</w:t>
      </w:r>
      <w:r w:rsidR="00E166D9" w:rsidRPr="00C24970">
        <w:rPr>
          <w:rFonts w:hint="eastAsia"/>
          <w:sz w:val="24"/>
          <w:szCs w:val="24"/>
        </w:rPr>
        <w:t>下記の</w:t>
      </w:r>
      <w:r w:rsidR="00E166D9">
        <w:rPr>
          <w:rFonts w:hint="eastAsia"/>
          <w:sz w:val="24"/>
          <w:szCs w:val="24"/>
        </w:rPr>
        <w:t>理由により</w:t>
      </w:r>
      <w:r w:rsidR="00475ABF">
        <w:rPr>
          <w:rFonts w:hint="eastAsia"/>
          <w:sz w:val="24"/>
          <w:szCs w:val="24"/>
        </w:rPr>
        <w:t>変更</w:t>
      </w:r>
      <w:r w:rsidR="00E166D9">
        <w:rPr>
          <w:rFonts w:hint="eastAsia"/>
          <w:sz w:val="24"/>
          <w:szCs w:val="24"/>
        </w:rPr>
        <w:t>いた</w:t>
      </w:r>
      <w:r w:rsidR="009B3DE7" w:rsidRPr="00C24970">
        <w:rPr>
          <w:rFonts w:hint="eastAsia"/>
          <w:sz w:val="24"/>
          <w:szCs w:val="24"/>
        </w:rPr>
        <w:t>します。</w:t>
      </w:r>
    </w:p>
    <w:p w14:paraId="25DD4615" w14:textId="77777777" w:rsidR="00C24970" w:rsidRPr="00475ABF" w:rsidRDefault="00C24970" w:rsidP="00C24970">
      <w:pPr>
        <w:pStyle w:val="ac"/>
        <w:rPr>
          <w:sz w:val="24"/>
          <w:szCs w:val="24"/>
        </w:rPr>
      </w:pPr>
    </w:p>
    <w:p w14:paraId="34D66753" w14:textId="77777777" w:rsidR="009B3DE7" w:rsidRDefault="009B3DE7" w:rsidP="00C24970">
      <w:pPr>
        <w:pStyle w:val="ac"/>
        <w:jc w:val="center"/>
        <w:rPr>
          <w:sz w:val="24"/>
          <w:szCs w:val="24"/>
        </w:rPr>
      </w:pPr>
      <w:r w:rsidRPr="00C24970">
        <w:rPr>
          <w:rFonts w:hint="eastAsia"/>
          <w:sz w:val="24"/>
          <w:szCs w:val="24"/>
        </w:rPr>
        <w:t>記</w:t>
      </w:r>
    </w:p>
    <w:p w14:paraId="2046B0DF" w14:textId="77777777" w:rsidR="00267687" w:rsidRPr="00C24970" w:rsidRDefault="00267687" w:rsidP="00C24970">
      <w:pPr>
        <w:pStyle w:val="ac"/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8"/>
        <w:gridCol w:w="985"/>
        <w:gridCol w:w="4161"/>
        <w:gridCol w:w="4502"/>
      </w:tblGrid>
      <w:tr w:rsidR="00267687" w14:paraId="4449CCA1" w14:textId="77777777" w:rsidTr="00DF4AC8">
        <w:trPr>
          <w:trHeight w:val="865"/>
        </w:trPr>
        <w:tc>
          <w:tcPr>
            <w:tcW w:w="817" w:type="dxa"/>
            <w:vAlign w:val="center"/>
          </w:tcPr>
          <w:p w14:paraId="52FC2D0F" w14:textId="77777777" w:rsidR="00267687" w:rsidRDefault="000B02D9" w:rsidP="00DF4AC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992" w:type="dxa"/>
            <w:vAlign w:val="center"/>
          </w:tcPr>
          <w:p w14:paraId="2F596E52" w14:textId="77777777" w:rsidR="000B02D9" w:rsidRDefault="00267687" w:rsidP="000B02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</w:p>
          <w:p w14:paraId="14E9F969" w14:textId="77777777" w:rsidR="00267687" w:rsidRDefault="00267687" w:rsidP="000B02D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4253" w:type="dxa"/>
            <w:vAlign w:val="center"/>
          </w:tcPr>
          <w:p w14:paraId="6F11FEC5" w14:textId="77777777" w:rsidR="00267687" w:rsidRDefault="000B02D9" w:rsidP="000B02D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02" w:type="dxa"/>
            <w:vAlign w:val="center"/>
          </w:tcPr>
          <w:p w14:paraId="2067AC4D" w14:textId="77777777" w:rsidR="00267687" w:rsidRDefault="000B02D9" w:rsidP="000B02D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67687" w14:paraId="5137A388" w14:textId="77777777" w:rsidTr="00DF4AC8">
        <w:trPr>
          <w:trHeight w:val="1348"/>
        </w:trPr>
        <w:tc>
          <w:tcPr>
            <w:tcW w:w="817" w:type="dxa"/>
            <w:vAlign w:val="center"/>
          </w:tcPr>
          <w:p w14:paraId="5E3C2157" w14:textId="77777777" w:rsidR="00267687" w:rsidRPr="00DF4AC8" w:rsidRDefault="00267687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申請者</w:t>
            </w:r>
          </w:p>
        </w:tc>
        <w:tc>
          <w:tcPr>
            <w:tcW w:w="992" w:type="dxa"/>
            <w:vAlign w:val="center"/>
          </w:tcPr>
          <w:p w14:paraId="43D7F32D" w14:textId="77777777" w:rsidR="00267687" w:rsidRDefault="00267687" w:rsidP="000A47B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4253" w:type="dxa"/>
          </w:tcPr>
          <w:p w14:paraId="4E98E6C1" w14:textId="77777777" w:rsidR="00267687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5AD9590C" w14:textId="77777777" w:rsidR="00DF4AC8" w:rsidRDefault="00DF4AC8" w:rsidP="00DF4AC8">
            <w:pPr>
              <w:pStyle w:val="ac"/>
              <w:rPr>
                <w:sz w:val="24"/>
                <w:szCs w:val="24"/>
              </w:rPr>
            </w:pPr>
          </w:p>
          <w:p w14:paraId="5F3A0084" w14:textId="77777777" w:rsidR="000B02D9" w:rsidRDefault="000B02D9" w:rsidP="00DF4AC8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DF4AC8"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4602" w:type="dxa"/>
          </w:tcPr>
          <w:p w14:paraId="4F32BC04" w14:textId="77777777" w:rsidR="00267687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6863CD27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DF4AC8">
              <w:rPr>
                <w:rFonts w:hint="eastAsia"/>
                <w:sz w:val="24"/>
                <w:szCs w:val="24"/>
              </w:rPr>
              <w:t xml:space="preserve">　　　　　　　　　　　　　　㊞</w:t>
            </w:r>
          </w:p>
          <w:p w14:paraId="57C239FE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0B02D9" w14:paraId="390042B5" w14:textId="77777777" w:rsidTr="00DF4AC8">
        <w:trPr>
          <w:trHeight w:val="1311"/>
        </w:trPr>
        <w:tc>
          <w:tcPr>
            <w:tcW w:w="817" w:type="dxa"/>
            <w:vAlign w:val="center"/>
          </w:tcPr>
          <w:p w14:paraId="5E898593" w14:textId="77777777" w:rsidR="00DF4AC8" w:rsidRDefault="000B02D9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工事</w:t>
            </w:r>
          </w:p>
          <w:p w14:paraId="5CD64B31" w14:textId="77777777" w:rsidR="000B02D9" w:rsidRPr="00DF4AC8" w:rsidRDefault="000B02D9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会社</w:t>
            </w:r>
          </w:p>
        </w:tc>
        <w:tc>
          <w:tcPr>
            <w:tcW w:w="992" w:type="dxa"/>
            <w:vAlign w:val="center"/>
          </w:tcPr>
          <w:p w14:paraId="240F7B22" w14:textId="77777777" w:rsidR="000B02D9" w:rsidRDefault="000B02D9" w:rsidP="000B02D9">
            <w:pPr>
              <w:jc w:val="center"/>
            </w:pPr>
            <w:r w:rsidRPr="00F7074E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4253" w:type="dxa"/>
          </w:tcPr>
          <w:p w14:paraId="00F38326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18FAFA56" w14:textId="77777777" w:rsidR="00DF4AC8" w:rsidRDefault="00DF4AC8" w:rsidP="00C24970">
            <w:pPr>
              <w:pStyle w:val="ac"/>
              <w:rPr>
                <w:sz w:val="24"/>
                <w:szCs w:val="24"/>
              </w:rPr>
            </w:pPr>
          </w:p>
          <w:p w14:paraId="6F626B30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DF4AC8">
              <w:rPr>
                <w:rFonts w:hint="eastAsia"/>
                <w:sz w:val="24"/>
                <w:szCs w:val="24"/>
              </w:rPr>
              <w:t xml:space="preserve">　　　　　　　　　　　㊞</w:t>
            </w:r>
          </w:p>
        </w:tc>
        <w:tc>
          <w:tcPr>
            <w:tcW w:w="4602" w:type="dxa"/>
          </w:tcPr>
          <w:p w14:paraId="2DB713C0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637D7FFE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DF4AC8">
              <w:rPr>
                <w:rFonts w:hint="eastAsia"/>
                <w:sz w:val="24"/>
                <w:szCs w:val="24"/>
              </w:rPr>
              <w:t xml:space="preserve">　　　　　　　　　　　　　　㊞</w:t>
            </w:r>
          </w:p>
          <w:p w14:paraId="60A42BE8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15354E0F" w14:textId="77777777" w:rsidR="000B02D9" w:rsidRDefault="000B02D9" w:rsidP="00C24970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0B02D9" w14:paraId="4F816AA5" w14:textId="77777777" w:rsidTr="00DF4AC8">
        <w:trPr>
          <w:trHeight w:val="1348"/>
        </w:trPr>
        <w:tc>
          <w:tcPr>
            <w:tcW w:w="817" w:type="dxa"/>
            <w:vAlign w:val="center"/>
          </w:tcPr>
          <w:p w14:paraId="5A0BE881" w14:textId="77777777" w:rsidR="00DF4AC8" w:rsidRDefault="000B02D9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工事</w:t>
            </w:r>
          </w:p>
          <w:p w14:paraId="15E37309" w14:textId="77777777" w:rsidR="000B02D9" w:rsidRPr="00DF4AC8" w:rsidRDefault="000B02D9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内容</w:t>
            </w:r>
          </w:p>
        </w:tc>
        <w:tc>
          <w:tcPr>
            <w:tcW w:w="992" w:type="dxa"/>
            <w:vAlign w:val="center"/>
          </w:tcPr>
          <w:p w14:paraId="51C0CF66" w14:textId="77777777" w:rsidR="000B02D9" w:rsidRDefault="000B02D9" w:rsidP="000B02D9">
            <w:pPr>
              <w:jc w:val="center"/>
            </w:pPr>
            <w:r w:rsidRPr="00F7074E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4253" w:type="dxa"/>
            <w:vAlign w:val="center"/>
          </w:tcPr>
          <w:p w14:paraId="6CE15F8F" w14:textId="77777777" w:rsidR="000B02D9" w:rsidRDefault="000B02D9" w:rsidP="000B02D9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</w:t>
            </w:r>
            <w:r w:rsidR="00DF4AC8">
              <w:rPr>
                <w:rFonts w:hint="eastAsia"/>
                <w:sz w:val="24"/>
                <w:szCs w:val="24"/>
              </w:rPr>
              <w:t>のとおり</w:t>
            </w:r>
          </w:p>
        </w:tc>
        <w:tc>
          <w:tcPr>
            <w:tcW w:w="4602" w:type="dxa"/>
            <w:vAlign w:val="center"/>
          </w:tcPr>
          <w:p w14:paraId="1D1BD32F" w14:textId="77777777" w:rsidR="000B02D9" w:rsidRDefault="00B4077C" w:rsidP="000B02D9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</w:t>
            </w:r>
            <w:r w:rsidR="00DF4AC8" w:rsidRPr="00DF4AC8"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0B02D9" w14:paraId="75CCA459" w14:textId="77777777" w:rsidTr="00DF4AC8">
        <w:trPr>
          <w:trHeight w:val="1311"/>
        </w:trPr>
        <w:tc>
          <w:tcPr>
            <w:tcW w:w="817" w:type="dxa"/>
            <w:vAlign w:val="center"/>
          </w:tcPr>
          <w:p w14:paraId="32E51B1A" w14:textId="77777777" w:rsidR="00DF4AC8" w:rsidRDefault="000B02D9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工事</w:t>
            </w:r>
          </w:p>
          <w:p w14:paraId="1A4D8226" w14:textId="77777777" w:rsidR="000B02D9" w:rsidRPr="00DF4AC8" w:rsidRDefault="000B02D9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期間</w:t>
            </w:r>
          </w:p>
        </w:tc>
        <w:tc>
          <w:tcPr>
            <w:tcW w:w="992" w:type="dxa"/>
            <w:vAlign w:val="center"/>
          </w:tcPr>
          <w:p w14:paraId="2A86AD25" w14:textId="77777777" w:rsidR="000B02D9" w:rsidRDefault="000B02D9" w:rsidP="000B02D9">
            <w:pPr>
              <w:jc w:val="center"/>
            </w:pPr>
            <w:r w:rsidRPr="00F7074E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4253" w:type="dxa"/>
            <w:vAlign w:val="center"/>
          </w:tcPr>
          <w:p w14:paraId="0BAD26E8" w14:textId="77777777" w:rsidR="00FE51D2" w:rsidRDefault="00E56E7F" w:rsidP="00FE51D2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B02D9"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14:paraId="0CBA4A2E" w14:textId="77777777" w:rsidR="000B02D9" w:rsidRDefault="00E56E7F" w:rsidP="00FE51D2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B02D9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  <w:tc>
          <w:tcPr>
            <w:tcW w:w="4602" w:type="dxa"/>
            <w:vAlign w:val="center"/>
          </w:tcPr>
          <w:p w14:paraId="61BC8D84" w14:textId="77777777" w:rsidR="00FE51D2" w:rsidRDefault="00E56E7F" w:rsidP="00FE51D2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B02D9"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14:paraId="198DF3BF" w14:textId="77777777" w:rsidR="000B02D9" w:rsidRPr="000B02D9" w:rsidRDefault="00E56E7F" w:rsidP="00FE51D2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B02D9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0A47BF" w14:paraId="7CE87290" w14:textId="77777777" w:rsidTr="00DF4AC8">
        <w:trPr>
          <w:trHeight w:val="674"/>
        </w:trPr>
        <w:tc>
          <w:tcPr>
            <w:tcW w:w="817" w:type="dxa"/>
            <w:vAlign w:val="center"/>
          </w:tcPr>
          <w:p w14:paraId="46C9F2DA" w14:textId="77777777" w:rsidR="00DF4AC8" w:rsidRDefault="000A47BF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工事</w:t>
            </w:r>
          </w:p>
          <w:p w14:paraId="4C766D3C" w14:textId="77777777" w:rsidR="000A47BF" w:rsidRPr="00DF4AC8" w:rsidRDefault="000A47BF" w:rsidP="000A47BF">
            <w:pPr>
              <w:pStyle w:val="ac"/>
              <w:jc w:val="center"/>
              <w:rPr>
                <w:sz w:val="20"/>
                <w:szCs w:val="24"/>
              </w:rPr>
            </w:pPr>
            <w:r w:rsidRPr="00DF4AC8">
              <w:rPr>
                <w:rFonts w:hint="eastAsia"/>
                <w:sz w:val="20"/>
                <w:szCs w:val="24"/>
              </w:rPr>
              <w:t>場所</w:t>
            </w:r>
          </w:p>
        </w:tc>
        <w:tc>
          <w:tcPr>
            <w:tcW w:w="9847" w:type="dxa"/>
            <w:gridSpan w:val="3"/>
            <w:vAlign w:val="center"/>
          </w:tcPr>
          <w:p w14:paraId="7649810B" w14:textId="77777777" w:rsidR="000A47BF" w:rsidRDefault="000A47BF" w:rsidP="000A47BF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渋谷区　　　　　　丁目・町　　　　　　番　　　　　　号</w:t>
            </w:r>
            <w:r w:rsidR="000F10A3">
              <w:rPr>
                <w:rFonts w:hint="eastAsia"/>
                <w:sz w:val="24"/>
                <w:szCs w:val="24"/>
              </w:rPr>
              <w:t xml:space="preserve">　地先</w:t>
            </w:r>
          </w:p>
        </w:tc>
      </w:tr>
      <w:tr w:rsidR="00DF4AC8" w14:paraId="52404322" w14:textId="77777777" w:rsidTr="00DF4AC8">
        <w:trPr>
          <w:trHeight w:val="1584"/>
        </w:trPr>
        <w:tc>
          <w:tcPr>
            <w:tcW w:w="10664" w:type="dxa"/>
            <w:gridSpan w:val="4"/>
          </w:tcPr>
          <w:p w14:paraId="7C7FE9FB" w14:textId="77777777" w:rsidR="00DF4AC8" w:rsidRDefault="00DF4AC8" w:rsidP="00DF4AC8">
            <w:pPr>
              <w:pStyle w:val="ac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</w:tr>
    </w:tbl>
    <w:p w14:paraId="065C606C" w14:textId="77777777" w:rsidR="00C24970" w:rsidRDefault="00C24970" w:rsidP="00C24970">
      <w:pPr>
        <w:pStyle w:val="ac"/>
        <w:rPr>
          <w:sz w:val="24"/>
          <w:szCs w:val="24"/>
        </w:rPr>
      </w:pPr>
    </w:p>
    <w:sectPr w:rsidR="00C24970" w:rsidSect="00475A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11AD" w14:textId="77777777" w:rsidR="00D42968" w:rsidRDefault="00D42968" w:rsidP="00DE6C6D">
      <w:r>
        <w:separator/>
      </w:r>
    </w:p>
  </w:endnote>
  <w:endnote w:type="continuationSeparator" w:id="0">
    <w:p w14:paraId="76311F76" w14:textId="77777777" w:rsidR="00D42968" w:rsidRDefault="00D42968" w:rsidP="00DE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46C8" w14:textId="77777777" w:rsidR="00D42968" w:rsidRDefault="00D42968" w:rsidP="00DE6C6D">
      <w:r>
        <w:separator/>
      </w:r>
    </w:p>
  </w:footnote>
  <w:footnote w:type="continuationSeparator" w:id="0">
    <w:p w14:paraId="56A91E01" w14:textId="77777777" w:rsidR="00D42968" w:rsidRDefault="00D42968" w:rsidP="00DE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821DC"/>
    <w:multiLevelType w:val="hybridMultilevel"/>
    <w:tmpl w:val="BA7C9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817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6D"/>
    <w:rsid w:val="00000F57"/>
    <w:rsid w:val="000021F3"/>
    <w:rsid w:val="00005F0B"/>
    <w:rsid w:val="00006BC9"/>
    <w:rsid w:val="00007E79"/>
    <w:rsid w:val="000105FE"/>
    <w:rsid w:val="00010972"/>
    <w:rsid w:val="00011331"/>
    <w:rsid w:val="00011C8E"/>
    <w:rsid w:val="00012555"/>
    <w:rsid w:val="00013A27"/>
    <w:rsid w:val="000143CC"/>
    <w:rsid w:val="0001597E"/>
    <w:rsid w:val="00015F15"/>
    <w:rsid w:val="000160D8"/>
    <w:rsid w:val="00016E5E"/>
    <w:rsid w:val="00023A72"/>
    <w:rsid w:val="00024524"/>
    <w:rsid w:val="000255C8"/>
    <w:rsid w:val="00025A1D"/>
    <w:rsid w:val="000271E9"/>
    <w:rsid w:val="00031595"/>
    <w:rsid w:val="000338C4"/>
    <w:rsid w:val="0003583B"/>
    <w:rsid w:val="00035DAB"/>
    <w:rsid w:val="000406B1"/>
    <w:rsid w:val="00043902"/>
    <w:rsid w:val="00043CB5"/>
    <w:rsid w:val="000459C4"/>
    <w:rsid w:val="00046968"/>
    <w:rsid w:val="0005131E"/>
    <w:rsid w:val="00051A47"/>
    <w:rsid w:val="00051CA4"/>
    <w:rsid w:val="00052384"/>
    <w:rsid w:val="00054D8A"/>
    <w:rsid w:val="00060BBE"/>
    <w:rsid w:val="00061334"/>
    <w:rsid w:val="00062CB8"/>
    <w:rsid w:val="00063220"/>
    <w:rsid w:val="00063E14"/>
    <w:rsid w:val="0006675F"/>
    <w:rsid w:val="00072BB3"/>
    <w:rsid w:val="00074CF2"/>
    <w:rsid w:val="00075150"/>
    <w:rsid w:val="0007679D"/>
    <w:rsid w:val="0007703F"/>
    <w:rsid w:val="00080042"/>
    <w:rsid w:val="000802EF"/>
    <w:rsid w:val="00080663"/>
    <w:rsid w:val="000831C4"/>
    <w:rsid w:val="00083442"/>
    <w:rsid w:val="00084254"/>
    <w:rsid w:val="00084C90"/>
    <w:rsid w:val="00085898"/>
    <w:rsid w:val="00087F89"/>
    <w:rsid w:val="00090F01"/>
    <w:rsid w:val="00095190"/>
    <w:rsid w:val="00095BD5"/>
    <w:rsid w:val="000A47BF"/>
    <w:rsid w:val="000A4E0D"/>
    <w:rsid w:val="000A6641"/>
    <w:rsid w:val="000A6E9B"/>
    <w:rsid w:val="000A7883"/>
    <w:rsid w:val="000B02D9"/>
    <w:rsid w:val="000B0D60"/>
    <w:rsid w:val="000B2D90"/>
    <w:rsid w:val="000C001E"/>
    <w:rsid w:val="000C0333"/>
    <w:rsid w:val="000C040E"/>
    <w:rsid w:val="000C1F6A"/>
    <w:rsid w:val="000C7DFB"/>
    <w:rsid w:val="000D4D84"/>
    <w:rsid w:val="000D4EB0"/>
    <w:rsid w:val="000D7850"/>
    <w:rsid w:val="000E18ED"/>
    <w:rsid w:val="000E1ADC"/>
    <w:rsid w:val="000E1B8B"/>
    <w:rsid w:val="000E6270"/>
    <w:rsid w:val="000E7CCE"/>
    <w:rsid w:val="000E7ED2"/>
    <w:rsid w:val="000F0728"/>
    <w:rsid w:val="000F0D0C"/>
    <w:rsid w:val="000F10A3"/>
    <w:rsid w:val="000F10D4"/>
    <w:rsid w:val="00101DFA"/>
    <w:rsid w:val="00103CB6"/>
    <w:rsid w:val="00103D0F"/>
    <w:rsid w:val="001115FA"/>
    <w:rsid w:val="001155B7"/>
    <w:rsid w:val="00122022"/>
    <w:rsid w:val="00130162"/>
    <w:rsid w:val="00133362"/>
    <w:rsid w:val="00133A3F"/>
    <w:rsid w:val="00134B25"/>
    <w:rsid w:val="0013695E"/>
    <w:rsid w:val="00142292"/>
    <w:rsid w:val="00143E31"/>
    <w:rsid w:val="00146460"/>
    <w:rsid w:val="001557E5"/>
    <w:rsid w:val="00155960"/>
    <w:rsid w:val="001571CB"/>
    <w:rsid w:val="00157ED3"/>
    <w:rsid w:val="00161473"/>
    <w:rsid w:val="00161598"/>
    <w:rsid w:val="00164E4C"/>
    <w:rsid w:val="0016678E"/>
    <w:rsid w:val="00171306"/>
    <w:rsid w:val="0017285B"/>
    <w:rsid w:val="00173298"/>
    <w:rsid w:val="001767DC"/>
    <w:rsid w:val="001814A7"/>
    <w:rsid w:val="00182AF6"/>
    <w:rsid w:val="00183E29"/>
    <w:rsid w:val="001841D1"/>
    <w:rsid w:val="001843D1"/>
    <w:rsid w:val="0019101A"/>
    <w:rsid w:val="001924A4"/>
    <w:rsid w:val="00194FB7"/>
    <w:rsid w:val="001A37E6"/>
    <w:rsid w:val="001A38DB"/>
    <w:rsid w:val="001A5BCC"/>
    <w:rsid w:val="001A61F0"/>
    <w:rsid w:val="001A6D8C"/>
    <w:rsid w:val="001A6F66"/>
    <w:rsid w:val="001B0045"/>
    <w:rsid w:val="001B0C3F"/>
    <w:rsid w:val="001B1043"/>
    <w:rsid w:val="001B1E74"/>
    <w:rsid w:val="001B3064"/>
    <w:rsid w:val="001C10DB"/>
    <w:rsid w:val="001C24D7"/>
    <w:rsid w:val="001C3D3B"/>
    <w:rsid w:val="001C4646"/>
    <w:rsid w:val="001C5E5A"/>
    <w:rsid w:val="001C7F51"/>
    <w:rsid w:val="001D00F5"/>
    <w:rsid w:val="001D0815"/>
    <w:rsid w:val="001D15EA"/>
    <w:rsid w:val="001D1609"/>
    <w:rsid w:val="001D1ECD"/>
    <w:rsid w:val="001D21C0"/>
    <w:rsid w:val="001D6593"/>
    <w:rsid w:val="001D79E0"/>
    <w:rsid w:val="001E1C49"/>
    <w:rsid w:val="001E2660"/>
    <w:rsid w:val="001E649B"/>
    <w:rsid w:val="001F12B8"/>
    <w:rsid w:val="001F1C2E"/>
    <w:rsid w:val="001F44B6"/>
    <w:rsid w:val="001F524E"/>
    <w:rsid w:val="001F7251"/>
    <w:rsid w:val="00200303"/>
    <w:rsid w:val="00200D0F"/>
    <w:rsid w:val="0020141B"/>
    <w:rsid w:val="00205A9C"/>
    <w:rsid w:val="00213383"/>
    <w:rsid w:val="002167D0"/>
    <w:rsid w:val="00220140"/>
    <w:rsid w:val="00220B7C"/>
    <w:rsid w:val="00220CB1"/>
    <w:rsid w:val="00220D7E"/>
    <w:rsid w:val="00220E9D"/>
    <w:rsid w:val="00221BFC"/>
    <w:rsid w:val="002226A6"/>
    <w:rsid w:val="00224C2C"/>
    <w:rsid w:val="00225242"/>
    <w:rsid w:val="00225894"/>
    <w:rsid w:val="00226CD1"/>
    <w:rsid w:val="00232539"/>
    <w:rsid w:val="00232C97"/>
    <w:rsid w:val="00233531"/>
    <w:rsid w:val="0023618F"/>
    <w:rsid w:val="0023665B"/>
    <w:rsid w:val="00241DA5"/>
    <w:rsid w:val="0024565A"/>
    <w:rsid w:val="0024661F"/>
    <w:rsid w:val="00251BE3"/>
    <w:rsid w:val="002523F9"/>
    <w:rsid w:val="002530A0"/>
    <w:rsid w:val="002538AD"/>
    <w:rsid w:val="00254B9B"/>
    <w:rsid w:val="00257DCE"/>
    <w:rsid w:val="00260509"/>
    <w:rsid w:val="00262607"/>
    <w:rsid w:val="00263A1B"/>
    <w:rsid w:val="00263ABC"/>
    <w:rsid w:val="002649A9"/>
    <w:rsid w:val="00265885"/>
    <w:rsid w:val="002665F7"/>
    <w:rsid w:val="00267687"/>
    <w:rsid w:val="002733CA"/>
    <w:rsid w:val="00274D19"/>
    <w:rsid w:val="002766FD"/>
    <w:rsid w:val="00276B6F"/>
    <w:rsid w:val="00276F9E"/>
    <w:rsid w:val="002776A9"/>
    <w:rsid w:val="00277C34"/>
    <w:rsid w:val="002801F6"/>
    <w:rsid w:val="00282260"/>
    <w:rsid w:val="0028341C"/>
    <w:rsid w:val="00283D93"/>
    <w:rsid w:val="00285E1E"/>
    <w:rsid w:val="00287FCB"/>
    <w:rsid w:val="0029032F"/>
    <w:rsid w:val="00292BF4"/>
    <w:rsid w:val="00297C84"/>
    <w:rsid w:val="00297E1E"/>
    <w:rsid w:val="002A0468"/>
    <w:rsid w:val="002A04D6"/>
    <w:rsid w:val="002A1986"/>
    <w:rsid w:val="002A3BEC"/>
    <w:rsid w:val="002A4D83"/>
    <w:rsid w:val="002A70A8"/>
    <w:rsid w:val="002B3733"/>
    <w:rsid w:val="002B4DB7"/>
    <w:rsid w:val="002B5C7B"/>
    <w:rsid w:val="002C1B3D"/>
    <w:rsid w:val="002C2B97"/>
    <w:rsid w:val="002C49A7"/>
    <w:rsid w:val="002C5589"/>
    <w:rsid w:val="002C68D5"/>
    <w:rsid w:val="002D102D"/>
    <w:rsid w:val="002D2288"/>
    <w:rsid w:val="002D3151"/>
    <w:rsid w:val="002D3260"/>
    <w:rsid w:val="002D3632"/>
    <w:rsid w:val="002D5430"/>
    <w:rsid w:val="002D5BB4"/>
    <w:rsid w:val="002E7372"/>
    <w:rsid w:val="002F054D"/>
    <w:rsid w:val="002F2466"/>
    <w:rsid w:val="002F6426"/>
    <w:rsid w:val="002F6DD4"/>
    <w:rsid w:val="00307FE0"/>
    <w:rsid w:val="003111CB"/>
    <w:rsid w:val="00315A45"/>
    <w:rsid w:val="00315C0B"/>
    <w:rsid w:val="003168AD"/>
    <w:rsid w:val="00317EF4"/>
    <w:rsid w:val="00320183"/>
    <w:rsid w:val="003211CF"/>
    <w:rsid w:val="003217B5"/>
    <w:rsid w:val="00322372"/>
    <w:rsid w:val="00322416"/>
    <w:rsid w:val="00324848"/>
    <w:rsid w:val="003312BD"/>
    <w:rsid w:val="00332465"/>
    <w:rsid w:val="0033380D"/>
    <w:rsid w:val="00336F3D"/>
    <w:rsid w:val="0034059D"/>
    <w:rsid w:val="0034068E"/>
    <w:rsid w:val="00340B6B"/>
    <w:rsid w:val="003443D5"/>
    <w:rsid w:val="003463D7"/>
    <w:rsid w:val="0034751A"/>
    <w:rsid w:val="00350EB8"/>
    <w:rsid w:val="003517EF"/>
    <w:rsid w:val="00352592"/>
    <w:rsid w:val="00352888"/>
    <w:rsid w:val="003534E3"/>
    <w:rsid w:val="00353BBB"/>
    <w:rsid w:val="003558B7"/>
    <w:rsid w:val="003563AE"/>
    <w:rsid w:val="00357352"/>
    <w:rsid w:val="0035777D"/>
    <w:rsid w:val="003601EA"/>
    <w:rsid w:val="00360615"/>
    <w:rsid w:val="003608ED"/>
    <w:rsid w:val="003633B3"/>
    <w:rsid w:val="003646F1"/>
    <w:rsid w:val="00367DD6"/>
    <w:rsid w:val="00372C60"/>
    <w:rsid w:val="00373C58"/>
    <w:rsid w:val="00381FBD"/>
    <w:rsid w:val="00386C93"/>
    <w:rsid w:val="00387575"/>
    <w:rsid w:val="00390277"/>
    <w:rsid w:val="0039152C"/>
    <w:rsid w:val="00393BE9"/>
    <w:rsid w:val="003945F3"/>
    <w:rsid w:val="00394E8C"/>
    <w:rsid w:val="00396383"/>
    <w:rsid w:val="00397F7D"/>
    <w:rsid w:val="003A279E"/>
    <w:rsid w:val="003B1017"/>
    <w:rsid w:val="003B14C9"/>
    <w:rsid w:val="003B18AD"/>
    <w:rsid w:val="003B2E60"/>
    <w:rsid w:val="003B3996"/>
    <w:rsid w:val="003B64F3"/>
    <w:rsid w:val="003C0549"/>
    <w:rsid w:val="003C0A51"/>
    <w:rsid w:val="003C3965"/>
    <w:rsid w:val="003C4B0F"/>
    <w:rsid w:val="003C6A6C"/>
    <w:rsid w:val="003D098D"/>
    <w:rsid w:val="003D1C22"/>
    <w:rsid w:val="003D2815"/>
    <w:rsid w:val="003D3BBD"/>
    <w:rsid w:val="003D3F00"/>
    <w:rsid w:val="003D48F0"/>
    <w:rsid w:val="003D5E26"/>
    <w:rsid w:val="003D6BB6"/>
    <w:rsid w:val="003E03FA"/>
    <w:rsid w:val="003E1450"/>
    <w:rsid w:val="003E17B6"/>
    <w:rsid w:val="003E54A3"/>
    <w:rsid w:val="003E7C42"/>
    <w:rsid w:val="003F0CAC"/>
    <w:rsid w:val="003F3422"/>
    <w:rsid w:val="003F5F42"/>
    <w:rsid w:val="00400497"/>
    <w:rsid w:val="00402332"/>
    <w:rsid w:val="00402456"/>
    <w:rsid w:val="00410217"/>
    <w:rsid w:val="004104D0"/>
    <w:rsid w:val="00410A65"/>
    <w:rsid w:val="0041148C"/>
    <w:rsid w:val="0041553E"/>
    <w:rsid w:val="004155E9"/>
    <w:rsid w:val="00417170"/>
    <w:rsid w:val="00417365"/>
    <w:rsid w:val="00417CB2"/>
    <w:rsid w:val="0042034F"/>
    <w:rsid w:val="00421571"/>
    <w:rsid w:val="0042458E"/>
    <w:rsid w:val="0042510F"/>
    <w:rsid w:val="00425A75"/>
    <w:rsid w:val="00426DFA"/>
    <w:rsid w:val="00427F5C"/>
    <w:rsid w:val="0043353A"/>
    <w:rsid w:val="00433826"/>
    <w:rsid w:val="00433ADC"/>
    <w:rsid w:val="0043562B"/>
    <w:rsid w:val="00440F57"/>
    <w:rsid w:val="0044281C"/>
    <w:rsid w:val="00442AE8"/>
    <w:rsid w:val="00443E56"/>
    <w:rsid w:val="0044409C"/>
    <w:rsid w:val="004469F7"/>
    <w:rsid w:val="00446D12"/>
    <w:rsid w:val="00451D16"/>
    <w:rsid w:val="004542EF"/>
    <w:rsid w:val="00454D5A"/>
    <w:rsid w:val="00455254"/>
    <w:rsid w:val="00456C15"/>
    <w:rsid w:val="0045775E"/>
    <w:rsid w:val="00461DF5"/>
    <w:rsid w:val="00462DFD"/>
    <w:rsid w:val="00463A8E"/>
    <w:rsid w:val="00463B5E"/>
    <w:rsid w:val="00465F55"/>
    <w:rsid w:val="004674ED"/>
    <w:rsid w:val="00467F97"/>
    <w:rsid w:val="00470298"/>
    <w:rsid w:val="00472AC5"/>
    <w:rsid w:val="00475A34"/>
    <w:rsid w:val="00475ABF"/>
    <w:rsid w:val="00482E61"/>
    <w:rsid w:val="0048346B"/>
    <w:rsid w:val="0048360B"/>
    <w:rsid w:val="004868B7"/>
    <w:rsid w:val="00490A53"/>
    <w:rsid w:val="00490CDB"/>
    <w:rsid w:val="0049111B"/>
    <w:rsid w:val="004928B8"/>
    <w:rsid w:val="00493702"/>
    <w:rsid w:val="004937E2"/>
    <w:rsid w:val="004961E6"/>
    <w:rsid w:val="004A29E8"/>
    <w:rsid w:val="004B2BC0"/>
    <w:rsid w:val="004B490A"/>
    <w:rsid w:val="004C05CB"/>
    <w:rsid w:val="004C7829"/>
    <w:rsid w:val="004D1081"/>
    <w:rsid w:val="004D173A"/>
    <w:rsid w:val="004D2B74"/>
    <w:rsid w:val="004D448C"/>
    <w:rsid w:val="004D4E6F"/>
    <w:rsid w:val="004D7F4C"/>
    <w:rsid w:val="004E02C9"/>
    <w:rsid w:val="004E1183"/>
    <w:rsid w:val="004E1715"/>
    <w:rsid w:val="004E3706"/>
    <w:rsid w:val="004E3F54"/>
    <w:rsid w:val="004E4B7E"/>
    <w:rsid w:val="004E6B96"/>
    <w:rsid w:val="004F02E1"/>
    <w:rsid w:val="004F0CBA"/>
    <w:rsid w:val="004F2274"/>
    <w:rsid w:val="004F24F7"/>
    <w:rsid w:val="004F3256"/>
    <w:rsid w:val="004F4614"/>
    <w:rsid w:val="004F4B0B"/>
    <w:rsid w:val="004F4BB5"/>
    <w:rsid w:val="0050287A"/>
    <w:rsid w:val="00504241"/>
    <w:rsid w:val="005113CA"/>
    <w:rsid w:val="0051178F"/>
    <w:rsid w:val="005122B8"/>
    <w:rsid w:val="00513289"/>
    <w:rsid w:val="00515494"/>
    <w:rsid w:val="00516416"/>
    <w:rsid w:val="00516765"/>
    <w:rsid w:val="005172EF"/>
    <w:rsid w:val="00517BE1"/>
    <w:rsid w:val="00521C5F"/>
    <w:rsid w:val="005227E0"/>
    <w:rsid w:val="0052304B"/>
    <w:rsid w:val="00527442"/>
    <w:rsid w:val="00531114"/>
    <w:rsid w:val="005313FF"/>
    <w:rsid w:val="0053153C"/>
    <w:rsid w:val="0053561B"/>
    <w:rsid w:val="00536648"/>
    <w:rsid w:val="00536729"/>
    <w:rsid w:val="00537EAC"/>
    <w:rsid w:val="00537ED7"/>
    <w:rsid w:val="00541C12"/>
    <w:rsid w:val="005421C8"/>
    <w:rsid w:val="00544C87"/>
    <w:rsid w:val="00547272"/>
    <w:rsid w:val="005476E6"/>
    <w:rsid w:val="00552908"/>
    <w:rsid w:val="0055462E"/>
    <w:rsid w:val="00560D67"/>
    <w:rsid w:val="0056138D"/>
    <w:rsid w:val="00562A83"/>
    <w:rsid w:val="00562B9F"/>
    <w:rsid w:val="00563E7A"/>
    <w:rsid w:val="00563FB7"/>
    <w:rsid w:val="0056476D"/>
    <w:rsid w:val="00567B2D"/>
    <w:rsid w:val="00576329"/>
    <w:rsid w:val="0058366F"/>
    <w:rsid w:val="0058416A"/>
    <w:rsid w:val="005918BC"/>
    <w:rsid w:val="005939A6"/>
    <w:rsid w:val="00595561"/>
    <w:rsid w:val="00595C90"/>
    <w:rsid w:val="00595EA3"/>
    <w:rsid w:val="005973A0"/>
    <w:rsid w:val="00597D4C"/>
    <w:rsid w:val="00597EF5"/>
    <w:rsid w:val="005A185A"/>
    <w:rsid w:val="005A26A9"/>
    <w:rsid w:val="005A73A1"/>
    <w:rsid w:val="005A780C"/>
    <w:rsid w:val="005B297D"/>
    <w:rsid w:val="005B450E"/>
    <w:rsid w:val="005B559A"/>
    <w:rsid w:val="005B5979"/>
    <w:rsid w:val="005B6483"/>
    <w:rsid w:val="005B7BFF"/>
    <w:rsid w:val="005C297D"/>
    <w:rsid w:val="005C2E8C"/>
    <w:rsid w:val="005C3269"/>
    <w:rsid w:val="005C524D"/>
    <w:rsid w:val="005C7CE0"/>
    <w:rsid w:val="005D140A"/>
    <w:rsid w:val="005D4717"/>
    <w:rsid w:val="005D4E2F"/>
    <w:rsid w:val="005E3FE8"/>
    <w:rsid w:val="005E5C9B"/>
    <w:rsid w:val="005E6FDC"/>
    <w:rsid w:val="005E765D"/>
    <w:rsid w:val="005F0305"/>
    <w:rsid w:val="005F08FC"/>
    <w:rsid w:val="005F3039"/>
    <w:rsid w:val="005F4857"/>
    <w:rsid w:val="00600658"/>
    <w:rsid w:val="006018D3"/>
    <w:rsid w:val="00601D2C"/>
    <w:rsid w:val="0060670D"/>
    <w:rsid w:val="00607516"/>
    <w:rsid w:val="00607EAF"/>
    <w:rsid w:val="0061004F"/>
    <w:rsid w:val="00610925"/>
    <w:rsid w:val="006128E1"/>
    <w:rsid w:val="00614E84"/>
    <w:rsid w:val="0061678F"/>
    <w:rsid w:val="0061710A"/>
    <w:rsid w:val="006200D0"/>
    <w:rsid w:val="0062579B"/>
    <w:rsid w:val="006258FB"/>
    <w:rsid w:val="00630739"/>
    <w:rsid w:val="00631D39"/>
    <w:rsid w:val="006324EE"/>
    <w:rsid w:val="00633EF7"/>
    <w:rsid w:val="00634D98"/>
    <w:rsid w:val="00634EEA"/>
    <w:rsid w:val="00636F7A"/>
    <w:rsid w:val="006378E5"/>
    <w:rsid w:val="00641B47"/>
    <w:rsid w:val="00642107"/>
    <w:rsid w:val="00642CD2"/>
    <w:rsid w:val="00643630"/>
    <w:rsid w:val="00643D2A"/>
    <w:rsid w:val="00646B5C"/>
    <w:rsid w:val="00651B72"/>
    <w:rsid w:val="0065260F"/>
    <w:rsid w:val="006535DE"/>
    <w:rsid w:val="00654359"/>
    <w:rsid w:val="006548F6"/>
    <w:rsid w:val="00654AA0"/>
    <w:rsid w:val="006558B4"/>
    <w:rsid w:val="0066166A"/>
    <w:rsid w:val="00663A46"/>
    <w:rsid w:val="00663C98"/>
    <w:rsid w:val="00666FE5"/>
    <w:rsid w:val="00667028"/>
    <w:rsid w:val="00667A1A"/>
    <w:rsid w:val="00670AB3"/>
    <w:rsid w:val="00671F4C"/>
    <w:rsid w:val="006743C7"/>
    <w:rsid w:val="006761FC"/>
    <w:rsid w:val="00683ED4"/>
    <w:rsid w:val="0068428F"/>
    <w:rsid w:val="006845C4"/>
    <w:rsid w:val="00684D0A"/>
    <w:rsid w:val="00687190"/>
    <w:rsid w:val="00690778"/>
    <w:rsid w:val="0069172B"/>
    <w:rsid w:val="00691BBF"/>
    <w:rsid w:val="00692865"/>
    <w:rsid w:val="00692AD9"/>
    <w:rsid w:val="00693422"/>
    <w:rsid w:val="0069416B"/>
    <w:rsid w:val="00696907"/>
    <w:rsid w:val="006A0033"/>
    <w:rsid w:val="006A25F3"/>
    <w:rsid w:val="006A2AAC"/>
    <w:rsid w:val="006A51FF"/>
    <w:rsid w:val="006A5EB7"/>
    <w:rsid w:val="006A6C20"/>
    <w:rsid w:val="006A7284"/>
    <w:rsid w:val="006B05AC"/>
    <w:rsid w:val="006B4A31"/>
    <w:rsid w:val="006B4FBB"/>
    <w:rsid w:val="006B535F"/>
    <w:rsid w:val="006B6466"/>
    <w:rsid w:val="006B7ADF"/>
    <w:rsid w:val="006C2D25"/>
    <w:rsid w:val="006C4250"/>
    <w:rsid w:val="006C5E04"/>
    <w:rsid w:val="006C6B18"/>
    <w:rsid w:val="006D064A"/>
    <w:rsid w:val="006D06FB"/>
    <w:rsid w:val="006D39FF"/>
    <w:rsid w:val="006D4A3C"/>
    <w:rsid w:val="006D5DEA"/>
    <w:rsid w:val="006D6328"/>
    <w:rsid w:val="006D6D2A"/>
    <w:rsid w:val="006D75EC"/>
    <w:rsid w:val="006E513F"/>
    <w:rsid w:val="006E59F4"/>
    <w:rsid w:val="006E7408"/>
    <w:rsid w:val="006E7E24"/>
    <w:rsid w:val="006F113C"/>
    <w:rsid w:val="006F13AD"/>
    <w:rsid w:val="006F17BC"/>
    <w:rsid w:val="006F4AD3"/>
    <w:rsid w:val="006F5DD7"/>
    <w:rsid w:val="006F685C"/>
    <w:rsid w:val="006F751C"/>
    <w:rsid w:val="006F783E"/>
    <w:rsid w:val="0070046B"/>
    <w:rsid w:val="00700A4B"/>
    <w:rsid w:val="00701B18"/>
    <w:rsid w:val="0070339B"/>
    <w:rsid w:val="007045D4"/>
    <w:rsid w:val="0070798F"/>
    <w:rsid w:val="00707B5A"/>
    <w:rsid w:val="00711393"/>
    <w:rsid w:val="007122D7"/>
    <w:rsid w:val="00712CCF"/>
    <w:rsid w:val="007140A4"/>
    <w:rsid w:val="00715E9F"/>
    <w:rsid w:val="007217E5"/>
    <w:rsid w:val="00722EE4"/>
    <w:rsid w:val="00727830"/>
    <w:rsid w:val="00730D70"/>
    <w:rsid w:val="007310F0"/>
    <w:rsid w:val="0073163D"/>
    <w:rsid w:val="00733F36"/>
    <w:rsid w:val="00735E80"/>
    <w:rsid w:val="00740133"/>
    <w:rsid w:val="00746385"/>
    <w:rsid w:val="007522ED"/>
    <w:rsid w:val="00752470"/>
    <w:rsid w:val="007524A9"/>
    <w:rsid w:val="00752E29"/>
    <w:rsid w:val="007547DD"/>
    <w:rsid w:val="00754A86"/>
    <w:rsid w:val="00754E55"/>
    <w:rsid w:val="0075591F"/>
    <w:rsid w:val="00756975"/>
    <w:rsid w:val="00763DD3"/>
    <w:rsid w:val="007645E9"/>
    <w:rsid w:val="00765606"/>
    <w:rsid w:val="0076592E"/>
    <w:rsid w:val="00765AF7"/>
    <w:rsid w:val="007671D7"/>
    <w:rsid w:val="0077096F"/>
    <w:rsid w:val="0077282D"/>
    <w:rsid w:val="00773307"/>
    <w:rsid w:val="00775082"/>
    <w:rsid w:val="00777005"/>
    <w:rsid w:val="0078104B"/>
    <w:rsid w:val="007820F6"/>
    <w:rsid w:val="007829C2"/>
    <w:rsid w:val="00784591"/>
    <w:rsid w:val="00785873"/>
    <w:rsid w:val="007864B3"/>
    <w:rsid w:val="00790233"/>
    <w:rsid w:val="00790C0A"/>
    <w:rsid w:val="00792426"/>
    <w:rsid w:val="00792644"/>
    <w:rsid w:val="0079781E"/>
    <w:rsid w:val="00797F20"/>
    <w:rsid w:val="007A1C03"/>
    <w:rsid w:val="007A3FB2"/>
    <w:rsid w:val="007A4A73"/>
    <w:rsid w:val="007A7AC7"/>
    <w:rsid w:val="007B18D3"/>
    <w:rsid w:val="007B219E"/>
    <w:rsid w:val="007B267D"/>
    <w:rsid w:val="007B3C15"/>
    <w:rsid w:val="007B6655"/>
    <w:rsid w:val="007B7578"/>
    <w:rsid w:val="007B7B93"/>
    <w:rsid w:val="007C5A26"/>
    <w:rsid w:val="007D083F"/>
    <w:rsid w:val="007D1296"/>
    <w:rsid w:val="007D1C1E"/>
    <w:rsid w:val="007D2149"/>
    <w:rsid w:val="007D5DB7"/>
    <w:rsid w:val="007D7D77"/>
    <w:rsid w:val="007E00A8"/>
    <w:rsid w:val="007E0207"/>
    <w:rsid w:val="007E1C0D"/>
    <w:rsid w:val="007E2597"/>
    <w:rsid w:val="007E26A6"/>
    <w:rsid w:val="007E3AD9"/>
    <w:rsid w:val="007F022C"/>
    <w:rsid w:val="007F09B1"/>
    <w:rsid w:val="007F2787"/>
    <w:rsid w:val="007F5584"/>
    <w:rsid w:val="007F5D7A"/>
    <w:rsid w:val="007F6B29"/>
    <w:rsid w:val="00801A4B"/>
    <w:rsid w:val="00801AB3"/>
    <w:rsid w:val="00801C48"/>
    <w:rsid w:val="00804136"/>
    <w:rsid w:val="0080688C"/>
    <w:rsid w:val="00806AB5"/>
    <w:rsid w:val="00806DE7"/>
    <w:rsid w:val="00807743"/>
    <w:rsid w:val="00807843"/>
    <w:rsid w:val="008104D6"/>
    <w:rsid w:val="00810907"/>
    <w:rsid w:val="008124C5"/>
    <w:rsid w:val="008156C7"/>
    <w:rsid w:val="00815AA9"/>
    <w:rsid w:val="00815AE4"/>
    <w:rsid w:val="00817535"/>
    <w:rsid w:val="00820496"/>
    <w:rsid w:val="008216F4"/>
    <w:rsid w:val="0082175F"/>
    <w:rsid w:val="00822D88"/>
    <w:rsid w:val="00822D9F"/>
    <w:rsid w:val="00825DDA"/>
    <w:rsid w:val="00826156"/>
    <w:rsid w:val="008264C2"/>
    <w:rsid w:val="00835B61"/>
    <w:rsid w:val="00840D3A"/>
    <w:rsid w:val="0084755B"/>
    <w:rsid w:val="00847806"/>
    <w:rsid w:val="00852A85"/>
    <w:rsid w:val="00852AE3"/>
    <w:rsid w:val="00854048"/>
    <w:rsid w:val="0085419E"/>
    <w:rsid w:val="00854C96"/>
    <w:rsid w:val="008569E5"/>
    <w:rsid w:val="00857531"/>
    <w:rsid w:val="00857BB9"/>
    <w:rsid w:val="008659F8"/>
    <w:rsid w:val="00866227"/>
    <w:rsid w:val="00866BCD"/>
    <w:rsid w:val="00872643"/>
    <w:rsid w:val="00872D8D"/>
    <w:rsid w:val="00873B64"/>
    <w:rsid w:val="00875CDF"/>
    <w:rsid w:val="00881D9C"/>
    <w:rsid w:val="00882EBB"/>
    <w:rsid w:val="00884E3E"/>
    <w:rsid w:val="00887469"/>
    <w:rsid w:val="00887C04"/>
    <w:rsid w:val="008901C1"/>
    <w:rsid w:val="008945F6"/>
    <w:rsid w:val="00895559"/>
    <w:rsid w:val="008969E2"/>
    <w:rsid w:val="008A2F7F"/>
    <w:rsid w:val="008B0DC1"/>
    <w:rsid w:val="008B1A68"/>
    <w:rsid w:val="008B57D8"/>
    <w:rsid w:val="008C4658"/>
    <w:rsid w:val="008C4E52"/>
    <w:rsid w:val="008C57C6"/>
    <w:rsid w:val="008D078D"/>
    <w:rsid w:val="008D08C5"/>
    <w:rsid w:val="008D0BF0"/>
    <w:rsid w:val="008D34B2"/>
    <w:rsid w:val="008D3585"/>
    <w:rsid w:val="008D3A84"/>
    <w:rsid w:val="008D4FCF"/>
    <w:rsid w:val="008D5158"/>
    <w:rsid w:val="008D58C4"/>
    <w:rsid w:val="008D63D1"/>
    <w:rsid w:val="008D7225"/>
    <w:rsid w:val="008E20DD"/>
    <w:rsid w:val="008E22CC"/>
    <w:rsid w:val="008E5906"/>
    <w:rsid w:val="008E6B33"/>
    <w:rsid w:val="008F10DD"/>
    <w:rsid w:val="008F15C9"/>
    <w:rsid w:val="008F2253"/>
    <w:rsid w:val="008F2492"/>
    <w:rsid w:val="008F335D"/>
    <w:rsid w:val="008F549E"/>
    <w:rsid w:val="008F5A04"/>
    <w:rsid w:val="008F7CCC"/>
    <w:rsid w:val="00902027"/>
    <w:rsid w:val="00903E49"/>
    <w:rsid w:val="00907693"/>
    <w:rsid w:val="00910C44"/>
    <w:rsid w:val="009126CF"/>
    <w:rsid w:val="00914C4F"/>
    <w:rsid w:val="00925EC2"/>
    <w:rsid w:val="00931865"/>
    <w:rsid w:val="00932921"/>
    <w:rsid w:val="00933572"/>
    <w:rsid w:val="009336E4"/>
    <w:rsid w:val="00933C78"/>
    <w:rsid w:val="00934039"/>
    <w:rsid w:val="00936D5F"/>
    <w:rsid w:val="00942EE3"/>
    <w:rsid w:val="00945DE1"/>
    <w:rsid w:val="009475DF"/>
    <w:rsid w:val="00950573"/>
    <w:rsid w:val="009508F9"/>
    <w:rsid w:val="009509C0"/>
    <w:rsid w:val="009528A4"/>
    <w:rsid w:val="0095626E"/>
    <w:rsid w:val="009574A2"/>
    <w:rsid w:val="00957571"/>
    <w:rsid w:val="009577C7"/>
    <w:rsid w:val="00957F04"/>
    <w:rsid w:val="009601DF"/>
    <w:rsid w:val="00960C55"/>
    <w:rsid w:val="009639CE"/>
    <w:rsid w:val="00963EDA"/>
    <w:rsid w:val="009646C6"/>
    <w:rsid w:val="0096485B"/>
    <w:rsid w:val="00971DD3"/>
    <w:rsid w:val="0097483D"/>
    <w:rsid w:val="0097503F"/>
    <w:rsid w:val="00976137"/>
    <w:rsid w:val="00976C91"/>
    <w:rsid w:val="00977FAF"/>
    <w:rsid w:val="00980145"/>
    <w:rsid w:val="00983DEB"/>
    <w:rsid w:val="009857DF"/>
    <w:rsid w:val="00985D30"/>
    <w:rsid w:val="009901B2"/>
    <w:rsid w:val="00990FB3"/>
    <w:rsid w:val="00995325"/>
    <w:rsid w:val="00995C63"/>
    <w:rsid w:val="009A263A"/>
    <w:rsid w:val="009A40C7"/>
    <w:rsid w:val="009A7D69"/>
    <w:rsid w:val="009B0BD2"/>
    <w:rsid w:val="009B1A5B"/>
    <w:rsid w:val="009B2C8B"/>
    <w:rsid w:val="009B2CF5"/>
    <w:rsid w:val="009B3DE7"/>
    <w:rsid w:val="009B620D"/>
    <w:rsid w:val="009C4AC7"/>
    <w:rsid w:val="009C50CB"/>
    <w:rsid w:val="009C67CE"/>
    <w:rsid w:val="009C74C5"/>
    <w:rsid w:val="009C74DD"/>
    <w:rsid w:val="009D0127"/>
    <w:rsid w:val="009D0BF0"/>
    <w:rsid w:val="009D0FB7"/>
    <w:rsid w:val="009D1D17"/>
    <w:rsid w:val="009D33F7"/>
    <w:rsid w:val="009E213B"/>
    <w:rsid w:val="009E22A6"/>
    <w:rsid w:val="009E253D"/>
    <w:rsid w:val="009E27B4"/>
    <w:rsid w:val="009E4AB0"/>
    <w:rsid w:val="009E4ADC"/>
    <w:rsid w:val="009F0D94"/>
    <w:rsid w:val="009F21ED"/>
    <w:rsid w:val="009F3422"/>
    <w:rsid w:val="009F4112"/>
    <w:rsid w:val="009F6664"/>
    <w:rsid w:val="009F7855"/>
    <w:rsid w:val="00A00BE4"/>
    <w:rsid w:val="00A02D36"/>
    <w:rsid w:val="00A0391F"/>
    <w:rsid w:val="00A07C35"/>
    <w:rsid w:val="00A07E67"/>
    <w:rsid w:val="00A11A4F"/>
    <w:rsid w:val="00A11A7A"/>
    <w:rsid w:val="00A146BC"/>
    <w:rsid w:val="00A14C72"/>
    <w:rsid w:val="00A15431"/>
    <w:rsid w:val="00A201B9"/>
    <w:rsid w:val="00A23570"/>
    <w:rsid w:val="00A25B9B"/>
    <w:rsid w:val="00A2647C"/>
    <w:rsid w:val="00A3159D"/>
    <w:rsid w:val="00A329F3"/>
    <w:rsid w:val="00A357DF"/>
    <w:rsid w:val="00A37176"/>
    <w:rsid w:val="00A3764D"/>
    <w:rsid w:val="00A37A2E"/>
    <w:rsid w:val="00A37BBE"/>
    <w:rsid w:val="00A40FF8"/>
    <w:rsid w:val="00A413A9"/>
    <w:rsid w:val="00A44176"/>
    <w:rsid w:val="00A4583C"/>
    <w:rsid w:val="00A45EBC"/>
    <w:rsid w:val="00A4619B"/>
    <w:rsid w:val="00A46955"/>
    <w:rsid w:val="00A500FC"/>
    <w:rsid w:val="00A52C94"/>
    <w:rsid w:val="00A54320"/>
    <w:rsid w:val="00A56B7E"/>
    <w:rsid w:val="00A60F5E"/>
    <w:rsid w:val="00A62770"/>
    <w:rsid w:val="00A63115"/>
    <w:rsid w:val="00A661A3"/>
    <w:rsid w:val="00A66940"/>
    <w:rsid w:val="00A727A0"/>
    <w:rsid w:val="00A7297D"/>
    <w:rsid w:val="00A735DA"/>
    <w:rsid w:val="00A747DB"/>
    <w:rsid w:val="00A756B0"/>
    <w:rsid w:val="00A7623D"/>
    <w:rsid w:val="00A764D1"/>
    <w:rsid w:val="00A8032A"/>
    <w:rsid w:val="00A90EDF"/>
    <w:rsid w:val="00A922F6"/>
    <w:rsid w:val="00A93887"/>
    <w:rsid w:val="00A93A62"/>
    <w:rsid w:val="00A93B17"/>
    <w:rsid w:val="00A94A58"/>
    <w:rsid w:val="00A97673"/>
    <w:rsid w:val="00AA09F4"/>
    <w:rsid w:val="00AA230A"/>
    <w:rsid w:val="00AA2B6B"/>
    <w:rsid w:val="00AA6FAD"/>
    <w:rsid w:val="00AB1B14"/>
    <w:rsid w:val="00AB69F6"/>
    <w:rsid w:val="00AB6F45"/>
    <w:rsid w:val="00AB7B9D"/>
    <w:rsid w:val="00AC2D90"/>
    <w:rsid w:val="00AC3D88"/>
    <w:rsid w:val="00AC68EC"/>
    <w:rsid w:val="00AC7B0C"/>
    <w:rsid w:val="00AD0475"/>
    <w:rsid w:val="00AD0854"/>
    <w:rsid w:val="00AD41D8"/>
    <w:rsid w:val="00AD6E13"/>
    <w:rsid w:val="00AD7702"/>
    <w:rsid w:val="00AE3E92"/>
    <w:rsid w:val="00AF189D"/>
    <w:rsid w:val="00AF2F95"/>
    <w:rsid w:val="00AF41C3"/>
    <w:rsid w:val="00AF574C"/>
    <w:rsid w:val="00AF72E4"/>
    <w:rsid w:val="00B0437C"/>
    <w:rsid w:val="00B105F9"/>
    <w:rsid w:val="00B1254E"/>
    <w:rsid w:val="00B135D6"/>
    <w:rsid w:val="00B13C27"/>
    <w:rsid w:val="00B14861"/>
    <w:rsid w:val="00B151C6"/>
    <w:rsid w:val="00B20436"/>
    <w:rsid w:val="00B22A62"/>
    <w:rsid w:val="00B231A1"/>
    <w:rsid w:val="00B2661C"/>
    <w:rsid w:val="00B27B47"/>
    <w:rsid w:val="00B27B51"/>
    <w:rsid w:val="00B3084A"/>
    <w:rsid w:val="00B330D5"/>
    <w:rsid w:val="00B336B4"/>
    <w:rsid w:val="00B33A65"/>
    <w:rsid w:val="00B34EFF"/>
    <w:rsid w:val="00B35BE8"/>
    <w:rsid w:val="00B36115"/>
    <w:rsid w:val="00B3733A"/>
    <w:rsid w:val="00B4077C"/>
    <w:rsid w:val="00B41B00"/>
    <w:rsid w:val="00B421AC"/>
    <w:rsid w:val="00B43DBF"/>
    <w:rsid w:val="00B472BA"/>
    <w:rsid w:val="00B556AE"/>
    <w:rsid w:val="00B60486"/>
    <w:rsid w:val="00B61425"/>
    <w:rsid w:val="00B6328F"/>
    <w:rsid w:val="00B632C3"/>
    <w:rsid w:val="00B632EB"/>
    <w:rsid w:val="00B66449"/>
    <w:rsid w:val="00B7301A"/>
    <w:rsid w:val="00B762A0"/>
    <w:rsid w:val="00B810BC"/>
    <w:rsid w:val="00B82393"/>
    <w:rsid w:val="00B8613C"/>
    <w:rsid w:val="00B9340F"/>
    <w:rsid w:val="00B93653"/>
    <w:rsid w:val="00B93850"/>
    <w:rsid w:val="00B95A0F"/>
    <w:rsid w:val="00B9632B"/>
    <w:rsid w:val="00BA054F"/>
    <w:rsid w:val="00BA0A54"/>
    <w:rsid w:val="00BA29A9"/>
    <w:rsid w:val="00BA2CA0"/>
    <w:rsid w:val="00BA4F80"/>
    <w:rsid w:val="00BB0352"/>
    <w:rsid w:val="00BB1742"/>
    <w:rsid w:val="00BB250C"/>
    <w:rsid w:val="00BB2735"/>
    <w:rsid w:val="00BB47EB"/>
    <w:rsid w:val="00BC04DE"/>
    <w:rsid w:val="00BC14BF"/>
    <w:rsid w:val="00BC48B1"/>
    <w:rsid w:val="00BC4C82"/>
    <w:rsid w:val="00BC58D0"/>
    <w:rsid w:val="00BC6561"/>
    <w:rsid w:val="00BC6B8E"/>
    <w:rsid w:val="00BD06CB"/>
    <w:rsid w:val="00BD09A2"/>
    <w:rsid w:val="00BD0C79"/>
    <w:rsid w:val="00BD217B"/>
    <w:rsid w:val="00BD35AC"/>
    <w:rsid w:val="00BD66D4"/>
    <w:rsid w:val="00BD78AC"/>
    <w:rsid w:val="00BE017A"/>
    <w:rsid w:val="00BE420B"/>
    <w:rsid w:val="00BE42F6"/>
    <w:rsid w:val="00BF081C"/>
    <w:rsid w:val="00BF1DB0"/>
    <w:rsid w:val="00BF2EEC"/>
    <w:rsid w:val="00BF7C0B"/>
    <w:rsid w:val="00C01385"/>
    <w:rsid w:val="00C01A9F"/>
    <w:rsid w:val="00C04154"/>
    <w:rsid w:val="00C05F7E"/>
    <w:rsid w:val="00C06FDF"/>
    <w:rsid w:val="00C07D19"/>
    <w:rsid w:val="00C104CB"/>
    <w:rsid w:val="00C10BA1"/>
    <w:rsid w:val="00C13A16"/>
    <w:rsid w:val="00C14D64"/>
    <w:rsid w:val="00C17853"/>
    <w:rsid w:val="00C20AA3"/>
    <w:rsid w:val="00C2291B"/>
    <w:rsid w:val="00C2397E"/>
    <w:rsid w:val="00C2455E"/>
    <w:rsid w:val="00C24970"/>
    <w:rsid w:val="00C26141"/>
    <w:rsid w:val="00C26B33"/>
    <w:rsid w:val="00C2750D"/>
    <w:rsid w:val="00C3014B"/>
    <w:rsid w:val="00C333B1"/>
    <w:rsid w:val="00C34028"/>
    <w:rsid w:val="00C35129"/>
    <w:rsid w:val="00C36FC4"/>
    <w:rsid w:val="00C37452"/>
    <w:rsid w:val="00C42555"/>
    <w:rsid w:val="00C42E09"/>
    <w:rsid w:val="00C42EBF"/>
    <w:rsid w:val="00C42F2F"/>
    <w:rsid w:val="00C43E37"/>
    <w:rsid w:val="00C4534B"/>
    <w:rsid w:val="00C467B8"/>
    <w:rsid w:val="00C47221"/>
    <w:rsid w:val="00C5027F"/>
    <w:rsid w:val="00C50DF7"/>
    <w:rsid w:val="00C51836"/>
    <w:rsid w:val="00C52DBC"/>
    <w:rsid w:val="00C5305A"/>
    <w:rsid w:val="00C534C3"/>
    <w:rsid w:val="00C53E4B"/>
    <w:rsid w:val="00C54288"/>
    <w:rsid w:val="00C60385"/>
    <w:rsid w:val="00C60493"/>
    <w:rsid w:val="00C6165C"/>
    <w:rsid w:val="00C61F1C"/>
    <w:rsid w:val="00C633FB"/>
    <w:rsid w:val="00C67E27"/>
    <w:rsid w:val="00C73144"/>
    <w:rsid w:val="00C73A79"/>
    <w:rsid w:val="00C74B2A"/>
    <w:rsid w:val="00C75673"/>
    <w:rsid w:val="00C761DD"/>
    <w:rsid w:val="00C77518"/>
    <w:rsid w:val="00C77E39"/>
    <w:rsid w:val="00C81D7E"/>
    <w:rsid w:val="00C825E0"/>
    <w:rsid w:val="00C86088"/>
    <w:rsid w:val="00C87209"/>
    <w:rsid w:val="00C87E94"/>
    <w:rsid w:val="00C9158A"/>
    <w:rsid w:val="00C95445"/>
    <w:rsid w:val="00C96885"/>
    <w:rsid w:val="00C9784E"/>
    <w:rsid w:val="00C97A95"/>
    <w:rsid w:val="00C97FAD"/>
    <w:rsid w:val="00CA13D7"/>
    <w:rsid w:val="00CA1471"/>
    <w:rsid w:val="00CA1BA3"/>
    <w:rsid w:val="00CA5F90"/>
    <w:rsid w:val="00CB026F"/>
    <w:rsid w:val="00CB2289"/>
    <w:rsid w:val="00CB240E"/>
    <w:rsid w:val="00CB4467"/>
    <w:rsid w:val="00CB643E"/>
    <w:rsid w:val="00CB7551"/>
    <w:rsid w:val="00CC0ACF"/>
    <w:rsid w:val="00CC7B1E"/>
    <w:rsid w:val="00CD0C7B"/>
    <w:rsid w:val="00CD1EE3"/>
    <w:rsid w:val="00CD3C66"/>
    <w:rsid w:val="00CD473C"/>
    <w:rsid w:val="00CE11FF"/>
    <w:rsid w:val="00CE7FC5"/>
    <w:rsid w:val="00CF4B34"/>
    <w:rsid w:val="00CF6642"/>
    <w:rsid w:val="00CF6845"/>
    <w:rsid w:val="00D05A6B"/>
    <w:rsid w:val="00D06143"/>
    <w:rsid w:val="00D10645"/>
    <w:rsid w:val="00D10EE5"/>
    <w:rsid w:val="00D135F8"/>
    <w:rsid w:val="00D15AA4"/>
    <w:rsid w:val="00D16CA3"/>
    <w:rsid w:val="00D21A35"/>
    <w:rsid w:val="00D23FDC"/>
    <w:rsid w:val="00D27C4C"/>
    <w:rsid w:val="00D27E72"/>
    <w:rsid w:val="00D30943"/>
    <w:rsid w:val="00D32C62"/>
    <w:rsid w:val="00D356A5"/>
    <w:rsid w:val="00D37E70"/>
    <w:rsid w:val="00D4012B"/>
    <w:rsid w:val="00D42968"/>
    <w:rsid w:val="00D443A3"/>
    <w:rsid w:val="00D53945"/>
    <w:rsid w:val="00D57833"/>
    <w:rsid w:val="00D6158F"/>
    <w:rsid w:val="00D61735"/>
    <w:rsid w:val="00D62FCD"/>
    <w:rsid w:val="00D6381B"/>
    <w:rsid w:val="00D648E5"/>
    <w:rsid w:val="00D64C0B"/>
    <w:rsid w:val="00D64EFE"/>
    <w:rsid w:val="00D664AD"/>
    <w:rsid w:val="00D664C0"/>
    <w:rsid w:val="00D74120"/>
    <w:rsid w:val="00D7659F"/>
    <w:rsid w:val="00D802ED"/>
    <w:rsid w:val="00D808D0"/>
    <w:rsid w:val="00D82C0D"/>
    <w:rsid w:val="00D83A8D"/>
    <w:rsid w:val="00D840C3"/>
    <w:rsid w:val="00D857CE"/>
    <w:rsid w:val="00D86380"/>
    <w:rsid w:val="00D86576"/>
    <w:rsid w:val="00D87BC2"/>
    <w:rsid w:val="00D90445"/>
    <w:rsid w:val="00D91D3B"/>
    <w:rsid w:val="00D925F1"/>
    <w:rsid w:val="00D93645"/>
    <w:rsid w:val="00D94969"/>
    <w:rsid w:val="00D94E68"/>
    <w:rsid w:val="00DA0290"/>
    <w:rsid w:val="00DA1F4C"/>
    <w:rsid w:val="00DA3653"/>
    <w:rsid w:val="00DA37C1"/>
    <w:rsid w:val="00DA4500"/>
    <w:rsid w:val="00DA7F72"/>
    <w:rsid w:val="00DB08A9"/>
    <w:rsid w:val="00DB7A33"/>
    <w:rsid w:val="00DB7FA1"/>
    <w:rsid w:val="00DC0B6B"/>
    <w:rsid w:val="00DC1ED4"/>
    <w:rsid w:val="00DC2033"/>
    <w:rsid w:val="00DC2C0B"/>
    <w:rsid w:val="00DC2E6F"/>
    <w:rsid w:val="00DC360B"/>
    <w:rsid w:val="00DC56CA"/>
    <w:rsid w:val="00DC7265"/>
    <w:rsid w:val="00DD1929"/>
    <w:rsid w:val="00DD5D55"/>
    <w:rsid w:val="00DD6336"/>
    <w:rsid w:val="00DD795B"/>
    <w:rsid w:val="00DE060D"/>
    <w:rsid w:val="00DE0A37"/>
    <w:rsid w:val="00DE0D03"/>
    <w:rsid w:val="00DE25E2"/>
    <w:rsid w:val="00DE44D7"/>
    <w:rsid w:val="00DE4905"/>
    <w:rsid w:val="00DE54DE"/>
    <w:rsid w:val="00DE6400"/>
    <w:rsid w:val="00DE6C6D"/>
    <w:rsid w:val="00DE700F"/>
    <w:rsid w:val="00DF1368"/>
    <w:rsid w:val="00DF287E"/>
    <w:rsid w:val="00DF4AC8"/>
    <w:rsid w:val="00DF661A"/>
    <w:rsid w:val="00E02C47"/>
    <w:rsid w:val="00E07FF7"/>
    <w:rsid w:val="00E133AC"/>
    <w:rsid w:val="00E1428E"/>
    <w:rsid w:val="00E1506D"/>
    <w:rsid w:val="00E152ED"/>
    <w:rsid w:val="00E15C95"/>
    <w:rsid w:val="00E166D9"/>
    <w:rsid w:val="00E20163"/>
    <w:rsid w:val="00E229D8"/>
    <w:rsid w:val="00E22E1E"/>
    <w:rsid w:val="00E22F84"/>
    <w:rsid w:val="00E23989"/>
    <w:rsid w:val="00E23D73"/>
    <w:rsid w:val="00E24A64"/>
    <w:rsid w:val="00E277EA"/>
    <w:rsid w:val="00E27C30"/>
    <w:rsid w:val="00E3014E"/>
    <w:rsid w:val="00E3230D"/>
    <w:rsid w:val="00E337E5"/>
    <w:rsid w:val="00E3480C"/>
    <w:rsid w:val="00E36AB9"/>
    <w:rsid w:val="00E36D32"/>
    <w:rsid w:val="00E372EC"/>
    <w:rsid w:val="00E401F0"/>
    <w:rsid w:val="00E41657"/>
    <w:rsid w:val="00E417FD"/>
    <w:rsid w:val="00E41B6C"/>
    <w:rsid w:val="00E43D03"/>
    <w:rsid w:val="00E43E35"/>
    <w:rsid w:val="00E44409"/>
    <w:rsid w:val="00E464BA"/>
    <w:rsid w:val="00E55E38"/>
    <w:rsid w:val="00E56320"/>
    <w:rsid w:val="00E56B93"/>
    <w:rsid w:val="00E56E7F"/>
    <w:rsid w:val="00E57022"/>
    <w:rsid w:val="00E570D7"/>
    <w:rsid w:val="00E61626"/>
    <w:rsid w:val="00E61825"/>
    <w:rsid w:val="00E62241"/>
    <w:rsid w:val="00E62C6C"/>
    <w:rsid w:val="00E62FEB"/>
    <w:rsid w:val="00E6409C"/>
    <w:rsid w:val="00E64B74"/>
    <w:rsid w:val="00E656FD"/>
    <w:rsid w:val="00E65B83"/>
    <w:rsid w:val="00E669E1"/>
    <w:rsid w:val="00E719BB"/>
    <w:rsid w:val="00E72437"/>
    <w:rsid w:val="00E73C14"/>
    <w:rsid w:val="00E75215"/>
    <w:rsid w:val="00E76458"/>
    <w:rsid w:val="00E777BF"/>
    <w:rsid w:val="00E81E98"/>
    <w:rsid w:val="00E83905"/>
    <w:rsid w:val="00E84925"/>
    <w:rsid w:val="00E85BF7"/>
    <w:rsid w:val="00E91FE1"/>
    <w:rsid w:val="00E9268F"/>
    <w:rsid w:val="00E93FED"/>
    <w:rsid w:val="00E94ECC"/>
    <w:rsid w:val="00E95A3F"/>
    <w:rsid w:val="00E95F7F"/>
    <w:rsid w:val="00E965BB"/>
    <w:rsid w:val="00E96797"/>
    <w:rsid w:val="00EA0809"/>
    <w:rsid w:val="00EA13B3"/>
    <w:rsid w:val="00EA1739"/>
    <w:rsid w:val="00EA25F1"/>
    <w:rsid w:val="00EA26A8"/>
    <w:rsid w:val="00EA3B66"/>
    <w:rsid w:val="00EA5DF2"/>
    <w:rsid w:val="00EA5F0B"/>
    <w:rsid w:val="00EC28F1"/>
    <w:rsid w:val="00EC3ACD"/>
    <w:rsid w:val="00EC4682"/>
    <w:rsid w:val="00EC7D48"/>
    <w:rsid w:val="00EC7E58"/>
    <w:rsid w:val="00ED2E57"/>
    <w:rsid w:val="00ED2F18"/>
    <w:rsid w:val="00ED306F"/>
    <w:rsid w:val="00ED48AD"/>
    <w:rsid w:val="00ED4CD0"/>
    <w:rsid w:val="00ED4E5D"/>
    <w:rsid w:val="00ED524F"/>
    <w:rsid w:val="00ED56E8"/>
    <w:rsid w:val="00ED6585"/>
    <w:rsid w:val="00EE185E"/>
    <w:rsid w:val="00EE4337"/>
    <w:rsid w:val="00EE5A05"/>
    <w:rsid w:val="00EE5BF3"/>
    <w:rsid w:val="00EF0035"/>
    <w:rsid w:val="00EF2E48"/>
    <w:rsid w:val="00EF792E"/>
    <w:rsid w:val="00F0038D"/>
    <w:rsid w:val="00F004DB"/>
    <w:rsid w:val="00F01131"/>
    <w:rsid w:val="00F01F8A"/>
    <w:rsid w:val="00F0244D"/>
    <w:rsid w:val="00F027E0"/>
    <w:rsid w:val="00F0280D"/>
    <w:rsid w:val="00F040E3"/>
    <w:rsid w:val="00F06E64"/>
    <w:rsid w:val="00F1449E"/>
    <w:rsid w:val="00F15270"/>
    <w:rsid w:val="00F16312"/>
    <w:rsid w:val="00F17ED3"/>
    <w:rsid w:val="00F207E7"/>
    <w:rsid w:val="00F24676"/>
    <w:rsid w:val="00F24D39"/>
    <w:rsid w:val="00F25546"/>
    <w:rsid w:val="00F2619E"/>
    <w:rsid w:val="00F31B22"/>
    <w:rsid w:val="00F33658"/>
    <w:rsid w:val="00F33EF2"/>
    <w:rsid w:val="00F34C7E"/>
    <w:rsid w:val="00F370EF"/>
    <w:rsid w:val="00F47A10"/>
    <w:rsid w:val="00F51049"/>
    <w:rsid w:val="00F55762"/>
    <w:rsid w:val="00F60690"/>
    <w:rsid w:val="00F61734"/>
    <w:rsid w:val="00F64872"/>
    <w:rsid w:val="00F64C58"/>
    <w:rsid w:val="00F65117"/>
    <w:rsid w:val="00F67B33"/>
    <w:rsid w:val="00F67BCF"/>
    <w:rsid w:val="00F724FF"/>
    <w:rsid w:val="00F72DA6"/>
    <w:rsid w:val="00F75C7B"/>
    <w:rsid w:val="00F805C2"/>
    <w:rsid w:val="00F80BDE"/>
    <w:rsid w:val="00F813A4"/>
    <w:rsid w:val="00F820AD"/>
    <w:rsid w:val="00F822BE"/>
    <w:rsid w:val="00F82738"/>
    <w:rsid w:val="00F8466B"/>
    <w:rsid w:val="00F84B7D"/>
    <w:rsid w:val="00F84BE8"/>
    <w:rsid w:val="00F87806"/>
    <w:rsid w:val="00F90322"/>
    <w:rsid w:val="00F9065F"/>
    <w:rsid w:val="00F929CA"/>
    <w:rsid w:val="00F93A1B"/>
    <w:rsid w:val="00F94C3D"/>
    <w:rsid w:val="00F94F39"/>
    <w:rsid w:val="00F95B5A"/>
    <w:rsid w:val="00FA06AF"/>
    <w:rsid w:val="00FA15C3"/>
    <w:rsid w:val="00FA47AA"/>
    <w:rsid w:val="00FA615D"/>
    <w:rsid w:val="00FB055B"/>
    <w:rsid w:val="00FB2C9F"/>
    <w:rsid w:val="00FB4082"/>
    <w:rsid w:val="00FB637F"/>
    <w:rsid w:val="00FC06E5"/>
    <w:rsid w:val="00FC1EF7"/>
    <w:rsid w:val="00FC4AE4"/>
    <w:rsid w:val="00FC596A"/>
    <w:rsid w:val="00FC7954"/>
    <w:rsid w:val="00FC797F"/>
    <w:rsid w:val="00FC7D14"/>
    <w:rsid w:val="00FD0B4F"/>
    <w:rsid w:val="00FD0CFA"/>
    <w:rsid w:val="00FD2458"/>
    <w:rsid w:val="00FD586D"/>
    <w:rsid w:val="00FE0DEE"/>
    <w:rsid w:val="00FE1590"/>
    <w:rsid w:val="00FE31E5"/>
    <w:rsid w:val="00FE4263"/>
    <w:rsid w:val="00FE4729"/>
    <w:rsid w:val="00FE51D2"/>
    <w:rsid w:val="00FE5E9E"/>
    <w:rsid w:val="00FE5FE8"/>
    <w:rsid w:val="00FF216C"/>
    <w:rsid w:val="00FF289D"/>
    <w:rsid w:val="00FF2E68"/>
    <w:rsid w:val="00FF50C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CF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C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C6D"/>
  </w:style>
  <w:style w:type="paragraph" w:styleId="a5">
    <w:name w:val="footer"/>
    <w:basedOn w:val="a"/>
    <w:link w:val="a6"/>
    <w:uiPriority w:val="99"/>
    <w:unhideWhenUsed/>
    <w:rsid w:val="00DE6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C6D"/>
  </w:style>
  <w:style w:type="paragraph" w:styleId="a7">
    <w:name w:val="List Paragraph"/>
    <w:basedOn w:val="a"/>
    <w:uiPriority w:val="34"/>
    <w:qFormat/>
    <w:rsid w:val="00DE6C6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9B3DE7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9B3DE7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9B3DE7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9B3DE7"/>
    <w:rPr>
      <w:sz w:val="28"/>
      <w:szCs w:val="28"/>
    </w:rPr>
  </w:style>
  <w:style w:type="paragraph" w:styleId="ac">
    <w:name w:val="No Spacing"/>
    <w:uiPriority w:val="1"/>
    <w:qFormat/>
    <w:rsid w:val="00C24970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49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0A5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A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B2F5-C2A7-4D65-913C-D10C1A5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4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06:01:00Z</dcterms:created>
  <dcterms:modified xsi:type="dcterms:W3CDTF">2026-06-10T06:01:00Z</dcterms:modified>
</cp:coreProperties>
</file>